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花不拨火不亮  海南民歌  第2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灯花不拨火不亮  海南民歌  第2集 评论地址：https://www.jiaokey.com/book/detail/117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